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B57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k to repositor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2F2407" w:rsidRPr="00B94F76">
          <w:rPr>
            <w:rStyle w:val="Hyperlink"/>
          </w:rPr>
          <w:t>https://ManichandraG@bitbucket.org/mabhinaya/team03_project.git</w:t>
        </w:r>
      </w:hyperlink>
      <w:r w:rsidR="002F2407">
        <w:t xml:space="preserve"> </w:t>
      </w:r>
    </w:p>
    <w:p w:rsidR="00937B57" w:rsidRDefault="00937B57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E62359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its:</w:t>
      </w:r>
    </w:p>
    <w:p w:rsidR="00033E74" w:rsidRDefault="003E29F4" w:rsidP="0032519D">
      <w:hyperlink r:id="rId6" w:history="1">
        <w:r w:rsidR="00033E74" w:rsidRPr="00B94F76">
          <w:rPr>
            <w:rStyle w:val="Hyperlink"/>
          </w:rPr>
          <w:t>https://bitbucket.org/mabhinaya/team03_project/commits/676e72e16f15879ebd531d552d0a9438b3528a7e</w:t>
        </w:r>
      </w:hyperlink>
    </w:p>
    <w:p w:rsidR="00E62359" w:rsidRDefault="00033E74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d design </w:t>
      </w:r>
      <w:r w:rsidR="002F2407">
        <w:rPr>
          <w:rFonts w:ascii="Times New Roman" w:hAnsi="Times New Roman" w:cs="Times New Roman"/>
          <w:sz w:val="24"/>
          <w:szCs w:val="24"/>
        </w:rPr>
        <w:t>of Home</w:t>
      </w:r>
      <w:r>
        <w:rPr>
          <w:rFonts w:ascii="Times New Roman" w:hAnsi="Times New Roman" w:cs="Times New Roman"/>
          <w:sz w:val="24"/>
          <w:szCs w:val="24"/>
        </w:rPr>
        <w:t xml:space="preserve"> page. </w:t>
      </w:r>
    </w:p>
    <w:p w:rsidR="00D92ACF" w:rsidRDefault="003E29F4" w:rsidP="00E62359">
      <w:pPr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4A1EA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itbucket.org/mabhinaya/team03_project/commits/92168644e013b2ea9949d216650183e903a7ea54</w:t>
        </w:r>
      </w:hyperlink>
    </w:p>
    <w:p w:rsidR="003E29F4" w:rsidRPr="003E29F4" w:rsidRDefault="003E29F4" w:rsidP="00E62359">
      <w:pPr>
        <w:rPr>
          <w:rFonts w:ascii="Times New Roman" w:hAnsi="Times New Roman" w:cs="Times New Roman"/>
          <w:sz w:val="24"/>
          <w:szCs w:val="24"/>
        </w:rPr>
      </w:pPr>
      <w:r w:rsidRPr="003E29F4">
        <w:rPr>
          <w:rFonts w:ascii="Times New Roman" w:hAnsi="Times New Roman" w:cs="Times New Roman"/>
          <w:sz w:val="24"/>
          <w:szCs w:val="24"/>
        </w:rPr>
        <w:t>Live chat with customers added.</w:t>
      </w:r>
    </w:p>
    <w:p w:rsidR="00D92ACF" w:rsidRDefault="00D92ACF" w:rsidP="00E62359">
      <w:pPr>
        <w:rPr>
          <w:rFonts w:ascii="Times New Roman" w:hAnsi="Times New Roman" w:cs="Times New Roman"/>
          <w:b/>
          <w:sz w:val="24"/>
          <w:szCs w:val="24"/>
        </w:rPr>
      </w:pPr>
      <w:r w:rsidRPr="00D92ACF">
        <w:rPr>
          <w:rFonts w:ascii="Times New Roman" w:hAnsi="Times New Roman" w:cs="Times New Roman"/>
          <w:b/>
          <w:sz w:val="24"/>
          <w:szCs w:val="24"/>
        </w:rPr>
        <w:t>Contributions:</w:t>
      </w:r>
      <w:bookmarkStart w:id="0" w:name="_GoBack"/>
      <w:bookmarkEnd w:id="0"/>
    </w:p>
    <w:p w:rsidR="00D92ACF" w:rsidRDefault="002F2407" w:rsidP="00E6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eveloped Home page and UI of the application.</w:t>
      </w:r>
    </w:p>
    <w:p w:rsidR="00AC68C9" w:rsidRDefault="002F2407" w:rsidP="00E6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68C9">
        <w:rPr>
          <w:rFonts w:ascii="Times New Roman" w:hAnsi="Times New Roman" w:cs="Times New Roman"/>
          <w:sz w:val="24"/>
          <w:szCs w:val="24"/>
        </w:rPr>
        <w:t>. Performed unit testing on each module.</w:t>
      </w:r>
    </w:p>
    <w:p w:rsidR="00AC68C9" w:rsidRPr="00D92ACF" w:rsidRDefault="002F2407" w:rsidP="00E623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68C9">
        <w:rPr>
          <w:rFonts w:ascii="Times New Roman" w:hAnsi="Times New Roman" w:cs="Times New Roman"/>
          <w:sz w:val="24"/>
          <w:szCs w:val="24"/>
        </w:rPr>
        <w:t xml:space="preserve">. Working on documentation along with </w:t>
      </w:r>
      <w:r>
        <w:rPr>
          <w:rFonts w:ascii="Times New Roman" w:hAnsi="Times New Roman" w:cs="Times New Roman"/>
          <w:sz w:val="24"/>
          <w:szCs w:val="24"/>
        </w:rPr>
        <w:t>Sai Naveen</w:t>
      </w:r>
      <w:r w:rsidR="00AC68C9">
        <w:rPr>
          <w:rFonts w:ascii="Times New Roman" w:hAnsi="Times New Roman" w:cs="Times New Roman"/>
          <w:sz w:val="24"/>
          <w:szCs w:val="24"/>
        </w:rPr>
        <w:t>.</w:t>
      </w:r>
    </w:p>
    <w:p w:rsidR="00AC68C9" w:rsidRDefault="00AC68C9" w:rsidP="00E62359">
      <w:pPr>
        <w:rPr>
          <w:rFonts w:ascii="Times New Roman" w:hAnsi="Times New Roman" w:cs="Times New Roman"/>
          <w:b/>
          <w:sz w:val="24"/>
          <w:szCs w:val="24"/>
        </w:rPr>
      </w:pPr>
    </w:p>
    <w:p w:rsidR="00E62359" w:rsidRDefault="002F2407" w:rsidP="00E623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Assigned:</w:t>
      </w:r>
    </w:p>
    <w:p w:rsidR="00E62359" w:rsidRDefault="003E29F4" w:rsidP="00E62359">
      <w:pPr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2F2407" w:rsidRPr="00B94F7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itbucket.org/mabhinaya/team03_project/issues/15/design-of-registration-page</w:t>
        </w:r>
      </w:hyperlink>
    </w:p>
    <w:p w:rsidR="002F2407" w:rsidRDefault="003E29F4" w:rsidP="00E62359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2F2407" w:rsidRPr="00B94F76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bitbucket.org/mabhinaya/team03_project/issues/16/slides-preparation</w:t>
        </w:r>
      </w:hyperlink>
    </w:p>
    <w:p w:rsidR="002F2407" w:rsidRPr="00E62359" w:rsidRDefault="002F2407" w:rsidP="00E62359">
      <w:pPr>
        <w:rPr>
          <w:rFonts w:ascii="Times New Roman" w:hAnsi="Times New Roman" w:cs="Times New Roman"/>
          <w:b/>
          <w:sz w:val="24"/>
          <w:szCs w:val="24"/>
        </w:rPr>
      </w:pPr>
    </w:p>
    <w:p w:rsidR="00E62359" w:rsidRPr="00E62359" w:rsidRDefault="00E62359" w:rsidP="00E62359">
      <w:pPr>
        <w:rPr>
          <w:rFonts w:ascii="Times New Roman" w:hAnsi="Times New Roman" w:cs="Times New Roman"/>
          <w:sz w:val="24"/>
          <w:szCs w:val="24"/>
        </w:rPr>
      </w:pPr>
    </w:p>
    <w:p w:rsidR="00AC68C9" w:rsidRDefault="00AC68C9" w:rsidP="0032519D">
      <w:pPr>
        <w:rPr>
          <w:rFonts w:ascii="Times New Roman" w:hAnsi="Times New Roman" w:cs="Times New Roman"/>
          <w:b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s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25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</w:p>
    <w:p w:rsidR="00E62359" w:rsidRDefault="00E62359" w:rsidP="0032519D">
      <w:pPr>
        <w:rPr>
          <w:rFonts w:ascii="Times New Roman" w:hAnsi="Times New Roman" w:cs="Times New Roman"/>
          <w:noProof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gin:</w:t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27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alents: (User)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53125" cy="3171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alents: (Admin)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9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 Class: (Details)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71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stones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8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4075" cy="2505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Work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9D" w:rsidRDefault="0032519D" w:rsidP="003251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Cost Estimate: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5 Members. Estimated work hours for each individual is 120 hours.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Cost: 5(team size) * 80(number of hours each worked) * 9 (hourly charge) = $3600 </w:t>
      </w:r>
    </w:p>
    <w:p w:rsidR="0032519D" w:rsidRDefault="0032519D" w:rsidP="003251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believes that we have completed 70% of the project.</w:t>
      </w:r>
    </w:p>
    <w:p w:rsidR="00515465" w:rsidRDefault="00515465"/>
    <w:sectPr w:rsidR="0051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072"/>
    <w:rsid w:val="00033E74"/>
    <w:rsid w:val="002F2407"/>
    <w:rsid w:val="0032519D"/>
    <w:rsid w:val="003756BE"/>
    <w:rsid w:val="003E29F4"/>
    <w:rsid w:val="00515465"/>
    <w:rsid w:val="00937B57"/>
    <w:rsid w:val="00AC68C9"/>
    <w:rsid w:val="00D92ACF"/>
    <w:rsid w:val="00DE7072"/>
    <w:rsid w:val="00E6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1EF3D9-2375-41DC-A10E-09A05D9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19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5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mabhinaya/team03_project/issues/15/design-of-registration-pag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hyperlink" Target="https://bitbucket.org/mabhinaya/team03_project/commits/92168644e013b2ea9949d216650183e903a7ea54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mabhinaya/team03_project/commits/676e72e16f15879ebd531d552d0a9438b3528a7e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ManichandraG@bitbucket.org/mabhinaya/team03_project.git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tbucket.org/mabhinaya/team03_project/issues/16/slides-prepar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20ED-6299-40D1-B86E-7D1E237E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mpati,Sai Naveen</dc:creator>
  <cp:keywords/>
  <dc:description/>
  <cp:lastModifiedBy>Gampa,Manichandra</cp:lastModifiedBy>
  <cp:revision>3</cp:revision>
  <dcterms:created xsi:type="dcterms:W3CDTF">2016-04-13T21:19:00Z</dcterms:created>
  <dcterms:modified xsi:type="dcterms:W3CDTF">2016-04-15T19:21:00Z</dcterms:modified>
</cp:coreProperties>
</file>